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54" w:rsidRPr="00D73254" w:rsidRDefault="00D73254" w:rsidP="00D73254">
      <w:pPr>
        <w:spacing w:after="12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73254">
        <w:rPr>
          <w:rFonts w:ascii="Times New Roman" w:eastAsia="Times New Roman" w:hAnsi="Times New Roman" w:cs="Times New Roman"/>
        </w:rPr>
        <w:t>ДЕПАРТАМЕНТ ЗДРАВООХРАНЕНИЯ ГОРОДА МОСКВЫ</w:t>
      </w:r>
    </w:p>
    <w:p w:rsidR="00D73254" w:rsidRPr="00D73254" w:rsidRDefault="00D73254" w:rsidP="00D73254">
      <w:pPr>
        <w:spacing w:after="12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3254">
        <w:rPr>
          <w:rFonts w:ascii="Times New Roman" w:eastAsia="Times New Roman" w:hAnsi="Times New Roman" w:cs="Times New Roman"/>
          <w:sz w:val="20"/>
          <w:szCs w:val="20"/>
        </w:rPr>
        <w:t>ГОСУДАРСТВЕННОЕ БЮДЖЕТНОЕ УЧРЕЖДЕНИЕ ЗДРАВООХРАНЕНИЯ ГОРОДА МОСКВЫ</w:t>
      </w:r>
    </w:p>
    <w:p w:rsidR="00D73254" w:rsidRPr="00D73254" w:rsidRDefault="00D73254" w:rsidP="00D732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  <w:r w:rsidRPr="00D73254">
        <w:rPr>
          <w:rFonts w:ascii="Times New Roman" w:eastAsia="Times New Roman" w:hAnsi="Times New Roman" w:cs="Times New Roman"/>
          <w:b/>
        </w:rPr>
        <w:t>НАУЧНО-ИССЛЕДОВАТЕЛЬСКИЙ КЛИНИЧЕСКИЙ ИНСТИТУТ ОТОРИНОЛАРИНГОЛОГИИ им. Л.И. СВЕРЖЕВСКОГО</w:t>
      </w:r>
    </w:p>
    <w:p w:rsidR="00D73254" w:rsidRPr="00D73254" w:rsidRDefault="00D73254" w:rsidP="00D732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</w:p>
    <w:p w:rsidR="00D73254" w:rsidRPr="00D73254" w:rsidRDefault="00D73254" w:rsidP="00D732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</w:p>
    <w:p w:rsidR="00D73254" w:rsidRPr="00D73254" w:rsidRDefault="00D73254" w:rsidP="00D732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</w:p>
    <w:p w:rsidR="00D73254" w:rsidRPr="00D73254" w:rsidRDefault="00D73254" w:rsidP="00D732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3879" w:type="dxa"/>
        <w:tblLook w:val="04A0" w:firstRow="1" w:lastRow="0" w:firstColumn="1" w:lastColumn="0" w:noHBand="0" w:noVBand="1"/>
      </w:tblPr>
      <w:tblGrid>
        <w:gridCol w:w="4992"/>
      </w:tblGrid>
      <w:tr w:rsidR="00D73254" w:rsidRPr="00D73254" w:rsidTr="007705DF">
        <w:tc>
          <w:tcPr>
            <w:tcW w:w="4992" w:type="dxa"/>
          </w:tcPr>
          <w:p w:rsidR="00D73254" w:rsidRPr="00D73254" w:rsidRDefault="00D73254" w:rsidP="00D732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УТВЕРЖДАЮ</w:t>
            </w:r>
          </w:p>
          <w:p w:rsidR="00D73254" w:rsidRPr="00D73254" w:rsidRDefault="00D73254" w:rsidP="00D732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Директор   ГБУЗ   НИКИО   им. </w:t>
            </w:r>
          </w:p>
          <w:p w:rsidR="00D73254" w:rsidRPr="00D73254" w:rsidRDefault="00D73254" w:rsidP="00D732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Л.И. Свержевского ДЗ г. Москвы</w:t>
            </w:r>
          </w:p>
          <w:p w:rsidR="00D73254" w:rsidRPr="00D73254" w:rsidRDefault="00D73254" w:rsidP="00D7325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D73254" w:rsidRPr="00D73254" w:rsidRDefault="00D73254" w:rsidP="00D7325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профессор </w:t>
            </w:r>
            <w:r w:rsidRPr="00D73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D73254" w:rsidRPr="00D73254" w:rsidRDefault="00D73254" w:rsidP="00D7325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И. Крюков</w:t>
            </w:r>
          </w:p>
          <w:p w:rsidR="00D73254" w:rsidRPr="00D73254" w:rsidRDefault="00D73254" w:rsidP="00D7325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___»   ________________ 2017 г.</w:t>
            </w:r>
          </w:p>
          <w:p w:rsidR="00D73254" w:rsidRPr="00D73254" w:rsidRDefault="00D73254" w:rsidP="00D732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254" w:rsidRPr="00D73254" w:rsidRDefault="00D73254" w:rsidP="00D7325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3254" w:rsidRPr="00D73254" w:rsidTr="007705DF">
        <w:tc>
          <w:tcPr>
            <w:tcW w:w="4992" w:type="dxa"/>
          </w:tcPr>
          <w:p w:rsidR="00D73254" w:rsidRPr="00D73254" w:rsidRDefault="00D73254" w:rsidP="00D732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1763" w:rsidRPr="00BF1763" w:rsidRDefault="00BF1763" w:rsidP="00BF1763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</w:p>
    <w:p w:rsidR="00BF1763" w:rsidRPr="00BF1763" w:rsidRDefault="00BF1763" w:rsidP="00BF1763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</w:p>
    <w:p w:rsidR="00BF1763" w:rsidRPr="00BF1763" w:rsidRDefault="00BF1763" w:rsidP="00BF1763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</w:p>
    <w:p w:rsidR="00BF1763" w:rsidRPr="00BF1763" w:rsidRDefault="00BF1763" w:rsidP="00BF1763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0"/>
          <w:lang w:eastAsia="zh-CN"/>
        </w:rPr>
      </w:pPr>
      <w:r w:rsidRPr="00BF1763">
        <w:rPr>
          <w:rFonts w:ascii="Times New Roman" w:eastAsia="SimSun" w:hAnsi="Times New Roman" w:cs="Times New Roman"/>
          <w:b/>
          <w:sz w:val="28"/>
          <w:szCs w:val="20"/>
          <w:lang w:eastAsia="zh-CN"/>
        </w:rPr>
        <w:t>ПРОГРАММА-МИНИМУМ</w:t>
      </w:r>
    </w:p>
    <w:p w:rsidR="00BF1763" w:rsidRPr="00BF1763" w:rsidRDefault="00BF1763" w:rsidP="00BF1763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F1763">
        <w:rPr>
          <w:rFonts w:ascii="Times New Roman" w:eastAsia="SimSun" w:hAnsi="Times New Roman" w:cs="Times New Roman"/>
          <w:sz w:val="28"/>
          <w:szCs w:val="20"/>
          <w:lang w:eastAsia="zh-CN"/>
        </w:rPr>
        <w:t>вступительного экзамена по специальности</w:t>
      </w: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F1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4.01.03 – болезни уха, горл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и</w:t>
      </w:r>
      <w:r w:rsidRPr="00BF1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носа</w:t>
      </w: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1763" w:rsidRPr="00BF1763" w:rsidRDefault="00BF1763" w:rsidP="00BF1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6EEC" w:rsidRPr="00F66EEC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66EEC" w:rsidRPr="00BF17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66EEC" w:rsidRPr="00BF1763" w:rsidRDefault="00F66EEC" w:rsidP="00BF17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:rsidR="00F66EEC" w:rsidRPr="00BF1763" w:rsidRDefault="00F66EEC" w:rsidP="00F6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66EEC" w:rsidRPr="00F66EEC">
        <w:trPr>
          <w:tblCellSpacing w:w="0" w:type="dxa"/>
        </w:trPr>
        <w:tc>
          <w:tcPr>
            <w:tcW w:w="0" w:type="auto"/>
            <w:vAlign w:val="center"/>
            <w:hideMark/>
          </w:tcPr>
          <w:p w:rsidR="00F66EEC" w:rsidRPr="00BF1763" w:rsidRDefault="00F66EEC" w:rsidP="00F6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66EEC" w:rsidRPr="00F66EEC">
        <w:trPr>
          <w:tblCellSpacing w:w="0" w:type="dxa"/>
        </w:trPr>
        <w:tc>
          <w:tcPr>
            <w:tcW w:w="0" w:type="auto"/>
            <w:vAlign w:val="center"/>
            <w:hideMark/>
          </w:tcPr>
          <w:p w:rsidR="00F66EEC" w:rsidRDefault="00F66EEC" w:rsidP="00B9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lastRenderedPageBreak/>
              <w:t>Приказ Высшей аттестационной комиссии от 7 декабря 2010 г. № 266</w:t>
            </w:r>
          </w:p>
          <w:p w:rsidR="00D73254" w:rsidRPr="00BF1763" w:rsidRDefault="00D73254" w:rsidP="00B9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66EEC" w:rsidRPr="00F66EEC">
        <w:trPr>
          <w:tblCellSpacing w:w="0" w:type="dxa"/>
        </w:trPr>
        <w:tc>
          <w:tcPr>
            <w:tcW w:w="0" w:type="auto"/>
            <w:vAlign w:val="center"/>
            <w:hideMark/>
          </w:tcPr>
          <w:p w:rsidR="00F66EEC" w:rsidRPr="00BF1763" w:rsidRDefault="00F66EEC" w:rsidP="00F6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66EEC" w:rsidRPr="00F66EEC">
        <w:trPr>
          <w:tblCellSpacing w:w="0" w:type="dxa"/>
        </w:trPr>
        <w:tc>
          <w:tcPr>
            <w:tcW w:w="0" w:type="auto"/>
            <w:vAlign w:val="center"/>
            <w:hideMark/>
          </w:tcPr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Цель и задачи </w:t>
            </w: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граммы-минимум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подготовка специалистов высшей научной квалификации, владеющих современными методами диагностики и лечения заболеваний уха, горла и носа, а также знаниями в области методологии научных исследований с использованием принципов доказательной медицины.</w:t>
            </w:r>
          </w:p>
          <w:p w:rsidR="00F66EEC" w:rsidRPr="00443271" w:rsidRDefault="00F66EEC" w:rsidP="00443271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27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РЕБОВАНИЯ К УРО</w:t>
            </w:r>
            <w:r w:rsidR="00777549" w:rsidRPr="0044327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НЮ ЗНАНИЙ АСПИРАНТА</w:t>
            </w:r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Знать: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ы законодательства здравоохранения и основные директивные документы, определяющие деятельность органов и учреждений здравоохранений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торию развития специальности: этапы, школы отечественных и зарубежных ученых, их достижения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иническую анатомию и топографию ЛОР-органов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зиологию ЛОР-органов, взаимосвязь функциональных систем организма и их регуляцию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иологию заболеваний уха, носа, глотки, гортани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иническую симптоматику ЛОР-заболеваний, их диагностику, лечение, профилактику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тоды диагностики ЛОР-заболеваний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казания к хирургическому лечению больных с </w:t>
            </w: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ОР-патологией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просы асептики и антисептики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тоды обезболивания при оториноларингологических операциях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опросы диспансеризации больных с </w:t>
            </w: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ОР-патологией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спертизу временной и стойкой нетрудоспособности;</w:t>
            </w:r>
          </w:p>
          <w:p w:rsidR="00F66EEC" w:rsidRPr="00BF1763" w:rsidRDefault="00F66EEC" w:rsidP="00F66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просы организации и деятельности медицинской службы гражданской обороны;</w:t>
            </w:r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меть:</w:t>
            </w:r>
          </w:p>
          <w:p w:rsidR="00F66EEC" w:rsidRPr="00BF1763" w:rsidRDefault="00F66EEC" w:rsidP="00F66E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брать анамнез заболевания и жизни;</w:t>
            </w:r>
          </w:p>
          <w:p w:rsidR="00F66EEC" w:rsidRPr="00BF1763" w:rsidRDefault="00F66EEC" w:rsidP="00F66E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ценить тяжесть состояния больного, оказать необходимую медицинскую помощь;</w:t>
            </w:r>
          </w:p>
          <w:p w:rsidR="00F66EEC" w:rsidRPr="00BF1763" w:rsidRDefault="00F66EEC" w:rsidP="00F66E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ределить необходимость специальных методов исследования и оценить их результаты;</w:t>
            </w:r>
          </w:p>
          <w:p w:rsidR="00F66EEC" w:rsidRPr="00BF1763" w:rsidRDefault="00F66EEC" w:rsidP="00F66E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сти дифференциальную диагностику заболеваний, обосновать диагноз и назначить лечение;</w:t>
            </w:r>
          </w:p>
          <w:p w:rsidR="00F66EEC" w:rsidRPr="00BF1763" w:rsidRDefault="00F66EEC" w:rsidP="00F66E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меть проводить диспансеризацию населения, санитарно-просветительную работу;</w:t>
            </w:r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ладеть навыками:</w:t>
            </w:r>
          </w:p>
          <w:p w:rsidR="00F66EEC" w:rsidRPr="00BF1763" w:rsidRDefault="00F66EEC" w:rsidP="00F66E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роведения осмотра больного, в т.ч. </w:t>
            </w: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ебующих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еотложной помощи или интенсивной терапии;</w:t>
            </w:r>
          </w:p>
          <w:p w:rsidR="00F66EEC" w:rsidRPr="00BF1763" w:rsidRDefault="00F66EEC" w:rsidP="00F66E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тановки предварительного диагноза основного и сопутствующего заболевания, их осложнений, правильной формулировки клинического диагноза;</w:t>
            </w:r>
          </w:p>
          <w:p w:rsidR="00F66EEC" w:rsidRPr="00BF1763" w:rsidRDefault="00F66EEC" w:rsidP="00F66E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ценки тяжести состояния больного, особенно в случаях, требующих неотложной помощи или интенсивной терапии;</w:t>
            </w:r>
          </w:p>
          <w:p w:rsidR="00F66EEC" w:rsidRPr="00BF1763" w:rsidRDefault="00F66EEC" w:rsidP="00F66E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азания неотложной помощи при острых состояниях в хирургии;</w:t>
            </w:r>
          </w:p>
          <w:p w:rsidR="00F66EEC" w:rsidRPr="00BF1763" w:rsidRDefault="00F66EEC" w:rsidP="00F66E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авления индивидуального плана обследования и лечения;</w:t>
            </w:r>
          </w:p>
          <w:p w:rsidR="00F66EEC" w:rsidRPr="00BF1763" w:rsidRDefault="00F66EEC" w:rsidP="00F66E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работки плана адекватной подготовки пациента к операции, определения очередности процедур и манипуляций;</w:t>
            </w:r>
          </w:p>
          <w:p w:rsidR="00F66EEC" w:rsidRPr="00BF1763" w:rsidRDefault="00F66EEC" w:rsidP="00F66E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ределения группы крови и резус фактора донора и реципиента;</w:t>
            </w:r>
          </w:p>
          <w:p w:rsidR="00F66EEC" w:rsidRPr="00BF1763" w:rsidRDefault="00F66EEC" w:rsidP="00F66E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работки схемы послеоперационного ведения больного, системы профилактики ранних и поздних послеоперационных осложнений, назначения адекватной фармакотерапии;</w:t>
            </w:r>
          </w:p>
          <w:p w:rsidR="00F66EEC" w:rsidRPr="00BF1763" w:rsidRDefault="00F66EEC" w:rsidP="00F66E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формление медицинской документации;</w:t>
            </w:r>
          </w:p>
          <w:p w:rsidR="00F66EEC" w:rsidRPr="00BF1763" w:rsidRDefault="00F66EEC" w:rsidP="00F66E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я экспертной оценки и анализа результатов хирургического и других способов лечения;</w:t>
            </w:r>
          </w:p>
          <w:p w:rsidR="00F66EEC" w:rsidRPr="00BF1763" w:rsidRDefault="00F66EEC" w:rsidP="00F66E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дения практических и лабораторных занятий со студентами на кафедре болезней уха, горла, носа.</w:t>
            </w:r>
          </w:p>
          <w:p w:rsidR="00F66EEC" w:rsidRPr="00443271" w:rsidRDefault="00F66EEC" w:rsidP="00443271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bookmarkStart w:id="1" w:name="_Toc526438493"/>
            <w:bookmarkStart w:id="2" w:name="_Toc526486677"/>
            <w:bookmarkStart w:id="3" w:name="_Toc526486910"/>
            <w:bookmarkStart w:id="4" w:name="_Toc526488686"/>
            <w:bookmarkStart w:id="5" w:name="_Toc127950621"/>
            <w:bookmarkStart w:id="6" w:name="_Toc127950703"/>
            <w:bookmarkStart w:id="7" w:name="_Toc506718746"/>
            <w:bookmarkEnd w:id="1"/>
            <w:bookmarkEnd w:id="2"/>
            <w:bookmarkEnd w:id="3"/>
            <w:bookmarkEnd w:id="4"/>
            <w:bookmarkEnd w:id="5"/>
            <w:bookmarkEnd w:id="6"/>
            <w:r w:rsidRPr="0044327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ОДЕРЖАНИЕ ПРОГРАММЫ</w:t>
            </w:r>
            <w:bookmarkStart w:id="8" w:name="_Toc506718747"/>
            <w:bookmarkEnd w:id="7"/>
            <w:bookmarkEnd w:id="8"/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bookmarkStart w:id="9" w:name="_Toc506718748"/>
            <w:r w:rsidRPr="00BF17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рганизация медицинской специализированной помощи</w:t>
            </w:r>
            <w:bookmarkEnd w:id="9"/>
          </w:p>
          <w:p w:rsidR="00F66EEC" w:rsidRPr="00BF1763" w:rsidRDefault="00F66EEC" w:rsidP="00F66E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рганизация медицинской специализированной помощи в </w:t>
            </w: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ОР-отделениях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ЛПУ в Республике Беларусь. Юридические основы работы специалиста. Юридическое значение и правила ведения медицинской документации. </w:t>
            </w:r>
          </w:p>
          <w:p w:rsidR="00F66EEC" w:rsidRPr="00BF1763" w:rsidRDefault="00F66EEC" w:rsidP="00F66E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я работы ЛОР-специалистов в лечебных учреждениях МЗ. Консультативно-диагностическая, лечебная, организационно-методическая, санитарно-просветительная и психотерапевтическая функции ЛОР-специалистов лечебных учреждениях МЗ.</w:t>
            </w:r>
          </w:p>
          <w:p w:rsidR="00F66EEC" w:rsidRPr="00BF1763" w:rsidRDefault="00F66EEC" w:rsidP="00F66E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испансеризация и восстановительное лечение больных с </w:t>
            </w: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ОР-патологией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F66EEC" w:rsidRPr="00BF1763" w:rsidRDefault="00F66EEC" w:rsidP="00F66E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Экспертиза временной нетрудоспособности в работе </w:t>
            </w: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ОР-врача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ликлиники и стационара.</w:t>
            </w:r>
          </w:p>
          <w:p w:rsidR="00F66EEC" w:rsidRPr="00BF1763" w:rsidRDefault="00F66EEC" w:rsidP="00F66E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Этика и деонтология в данной специальности. </w:t>
            </w:r>
            <w:bookmarkStart w:id="10" w:name="_Toc506718750"/>
            <w:bookmarkEnd w:id="10"/>
          </w:p>
          <w:p w:rsidR="00F66EEC" w:rsidRPr="00BF1763" w:rsidRDefault="00F66EEC" w:rsidP="00F66E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ационарно-эпидемический режим в </w:t>
            </w: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ОР-отделениях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тационара и кабинетах поликлиник.</w:t>
            </w:r>
          </w:p>
          <w:p w:rsidR="00F66EEC" w:rsidRPr="00BF1763" w:rsidRDefault="00F66EEC" w:rsidP="00F66E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bookmarkStart w:id="11" w:name="_Toc506718751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септика и антисептика в оториноларингологии.</w:t>
            </w:r>
            <w:bookmarkStart w:id="12" w:name="_Toc492729159"/>
            <w:bookmarkStart w:id="13" w:name="_Toc492791729"/>
            <w:bookmarkStart w:id="14" w:name="_Toc526488691"/>
            <w:bookmarkStart w:id="15" w:name="_Toc127950626"/>
            <w:bookmarkStart w:id="16" w:name="_Toc127950708"/>
            <w:bookmarkEnd w:id="11"/>
            <w:bookmarkEnd w:id="12"/>
            <w:bookmarkEnd w:id="13"/>
            <w:bookmarkEnd w:id="14"/>
            <w:bookmarkEnd w:id="15"/>
            <w:bookmarkEnd w:id="16"/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атология ЛОР-органов</w:t>
            </w:r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Болезни уха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Воспаления наружного уха (фурункул, </w:t>
            </w: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жа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ихондрит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диффузный наружный отит, серные пробки)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омикоз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ородные тела уха у детей и взрослых. Способы удаления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стрый гнойный средний отит. Показания к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рацентезу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мпанопункции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Острый мастоидит, его разновидности (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гомацитит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шейно-верхушечный мастоидит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трозит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. Острый средний отит при инфекционных заболеваниях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стрый средний отит новорожденных и детей грудного возраста.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трит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явный и латентный. Показания к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тропункции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тротомии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цидивирующий острый средний отит у детей. 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ронический гнойный средний отит. Механизмы возникновения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олестеатомы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Хирургическое лечение (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тродренаж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ттикоантротоми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еполостна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шная операция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мпанопластик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ринципы, варианты, условия выполнения)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обенности течения и лечения хронического среднего отита у детей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йропати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лицевого нерва при острых и хронических средних отитах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мпаногенные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лабиринтиты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огенные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нутричерепные осложнения.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страдуральный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бсцесс, синус-тромбоз, абсцесс мозга, мозжечка, гнойный менингит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нингоэнцефалит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арахноидит.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огенный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епсис, его клинические формы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ссудативный средний отит. Шунтирование барабанной полости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эроотит. 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гезивный средний отит. Патогенез, клинические формы, лечение, профилактика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тосклероз. 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Болезнь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ньер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Позиционный лабиринтный синдром. Принципы неотложной помощи при острых дисфункциях лабиринта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страя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йросенсорна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угоухость у взрослых и детей. 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роническая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йросенсорна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угоухость у взрослых и детей. 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брокачественные опухоли уха (папилломы, фибромы, хондромы, остеомы)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вринома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хлео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вестибулярного нерва. Принципы организации обследования больных с подозрением на новообразование VIII нерва.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омусна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пухоль среднего уха. 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к наружного и среднего уха. </w:t>
            </w:r>
          </w:p>
          <w:p w:rsidR="00F66EEC" w:rsidRPr="00BF1763" w:rsidRDefault="00F66EEC" w:rsidP="00F66E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етоды реабилитации слуха: протезирование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хлеарна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мплантация.</w:t>
            </w:r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Болезни носа и околоносовых пазух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рожденные уродства и аномалии развития носа. Врожденная атрезия хоан (распознавание, методы лечения). Наружные и внутренние мозговые грыжи.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рожденные и приобретенные деформации перегородки носа.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нородные тела носа. 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нородные тела околоносовых пазух. 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урункул носа. Принципы диагностики и лечения осложненной формы фурункула носа.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трый насморк у взрослых и детей старшего возраста.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трый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нофарингит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 детей грудного возраста. 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ронические риниты у взрослых и детей (катаральный, гипертрофический, атрофический). Значение профессиональных факторов в развитии различных форм хронического ринита.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азомоторный ринит (нейровегетативная форма). 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зен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дифференциальная диагностика с обычным атрофическим ринитом, склеромой. 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стрые и хронические синуситы у взрослых и детей. 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трые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ерхне-челюстной синусит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моидит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фронтит, сфеноидит. Острый остеомиелит верхней челюсти у детей.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ронические синуситы.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стрый и хронический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онтогенный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рхнее-челюстной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инусит, особенности лечения.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ллергический ринит. Классификация, клиника, диагностика. Поллинозы. 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ронический полипозный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носинусит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фференциальная диагностика хронического синусита и злокачественных новообразований носа и околоносовых пазух.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битальные осложнения синуситов.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ногенные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нутричерепные осложнения. Гнойный менингит.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ногенный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бсцесс мозга. Тромбоз кавернозного синуса, симптоматология, клинические синдромы. Ранние признаки тромбоза кавернозного синуса. Хирургическая тактика и интенсивная терапия.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брокачественные опухоли носа и околоносовых пазух (папилломы, ангиомы, хондромы, остеомы). </w:t>
            </w:r>
          </w:p>
          <w:p w:rsidR="00F66EEC" w:rsidRPr="00BF1763" w:rsidRDefault="00F66EEC" w:rsidP="00F66E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локачественные опухоли носа и околоносовых пазух (рак, саркома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стезиобластомы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). </w:t>
            </w:r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Болезни глотки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трый фарингит. Дифференциальная диагностика с острым катаральным тонзиллитом.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стрый тонзиллит. Этиология, патогенез, клинические формы, лечение, профилактика. Дифференциальная диагностика острого тонзиллита и дифтерии глотки, ангина язычной миндалины. Классификация тонзиллитов по И.Б. Солдатову. Язвенно-пленчатая ангина. Этиология. Ангины при скарлатине, инфекционном мононуклеозе, заболеваниях крови. 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ажения глотки при грибковой инвазии (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ндидомикоз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фарингомикоз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). 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ратонзиллярный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бсцесс. 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рафарингеальный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бсцесс (флегмона). Пути и условия проникновения инфекции в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рафарингеальное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остранство, клиника, отличия от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ратонзиллярного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бсцесса. Врачебная тактика, принципы лечения.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глоточный абсцесс. Этиология, патогенез, клиническая картина с учетом локализации гнойника. Дифференциальная диагностика, лечение.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ронический тонзиллит у взрослых и детей, определение, этиология, патогенез, классификация, клиника, диагностика. Консервативное лечение. Хирургическое лечение, абсолютные и относительные показания, противопоказания, осложнения. Профилактика, Связь хронического тонзиллита с патологией внутренних органов и нервной системы у взрослых и детей. 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онзиллогенный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епсис, патогенез, клиника, клинические формы, диагностика, хирургическая тактика и интенсивная терапия.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ронический фарингит, классификация.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ипертрофия глоточного лимфоидного кольца. Аденоидные разращения носоглотки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пертрофи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ебных миндалин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номалии развития глотки, врожденные свищи и кисты шеи. 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авмы глотки у взрослых и детей. Неотложная помощь.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имические ожоги полости рта, глотки у взрослых и детей. 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брокачественные опухоли глотки (фибромы, папилломы, ангиомы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мфангиомы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невриномы).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гиофибром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осоглотки. </w:t>
            </w:r>
          </w:p>
          <w:p w:rsidR="00F66EEC" w:rsidRPr="00BF1763" w:rsidRDefault="00F66EEC" w:rsidP="00F66E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локачественные опухоли глотки (рак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мф</w:t>
            </w: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тикулосарком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). </w:t>
            </w:r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Болезни гортани</w:t>
            </w:r>
          </w:p>
          <w:p w:rsidR="00F66EEC" w:rsidRPr="00BF1763" w:rsidRDefault="00F66EEC" w:rsidP="00F66E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рожденный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идор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ортани. Дефекты развития гортани (кисты, мембраны). Аллергический отек гортани. </w:t>
            </w:r>
          </w:p>
          <w:p w:rsidR="00F66EEC" w:rsidRPr="00BF1763" w:rsidRDefault="00F66EEC" w:rsidP="00F66E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стрый катаральный ларингит у взрослых и детей. </w:t>
            </w:r>
          </w:p>
          <w:p w:rsidR="00F66EEC" w:rsidRPr="00BF1763" w:rsidRDefault="00F66EEC" w:rsidP="00F66E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Флегмонозный ларингит, гортанная ангина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ихондрит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ортани. </w:t>
            </w:r>
          </w:p>
          <w:p w:rsidR="00F66EEC" w:rsidRPr="00BF1763" w:rsidRDefault="00F66EEC" w:rsidP="00F66E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ронические стенозы гортани. Причины, лечение, профилактика</w:t>
            </w:r>
          </w:p>
          <w:p w:rsidR="00F66EEC" w:rsidRPr="00BF1763" w:rsidRDefault="00F66EEC" w:rsidP="00F66E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ахеотомия. Показания, виды, осложнения</w:t>
            </w:r>
          </w:p>
          <w:p w:rsidR="00F66EEC" w:rsidRPr="00BF1763" w:rsidRDefault="00F66EEC" w:rsidP="00F66E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ануломатоз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генер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F66EEC" w:rsidRPr="00BF1763" w:rsidRDefault="00F66EEC" w:rsidP="00F66E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брокачественные опухоли гортани (фиброма, папиллома). </w:t>
            </w:r>
          </w:p>
          <w:p w:rsidR="00F66EEC" w:rsidRPr="00BF1763" w:rsidRDefault="00F66EEC" w:rsidP="00F66E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к гортани. Предраковые заболевания гортани. </w:t>
            </w:r>
          </w:p>
          <w:p w:rsidR="00F66EEC" w:rsidRPr="00BF1763" w:rsidRDefault="00F66EEC" w:rsidP="00F66E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ториноларингологическая симптоматика синдрома приобретенного иммунодефицита (СПИД). </w:t>
            </w:r>
            <w:bookmarkStart w:id="17" w:name="_Toc492729165"/>
            <w:bookmarkStart w:id="18" w:name="_Toc506718757"/>
            <w:bookmarkEnd w:id="17"/>
            <w:bookmarkEnd w:id="18"/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Интенсивная терапия и реанимация при острой патологии</w:t>
            </w:r>
          </w:p>
          <w:p w:rsidR="00F66EEC" w:rsidRPr="00BF1763" w:rsidRDefault="00F66EEC" w:rsidP="00F66E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азание помощи при переломах костей носа</w:t>
            </w:r>
          </w:p>
          <w:p w:rsidR="00F66EEC" w:rsidRPr="00BF1763" w:rsidRDefault="00F66EEC" w:rsidP="00F66E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Травмы околоносовых пазух, показания к хирургическому лечению</w:t>
            </w:r>
          </w:p>
          <w:p w:rsidR="00F66EEC" w:rsidRPr="00BF1763" w:rsidRDefault="00F66EEC" w:rsidP="00F66E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тановка носовых кровотечений</w:t>
            </w:r>
          </w:p>
          <w:p w:rsidR="00F66EEC" w:rsidRPr="00BF1763" w:rsidRDefault="00F66EEC" w:rsidP="00F66E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тоды остановки носовых кровотечений. Показания к перевязке магистральных сосудов при носовых кровотечениях</w:t>
            </w:r>
          </w:p>
          <w:p w:rsidR="00F66EEC" w:rsidRPr="00BF1763" w:rsidRDefault="00F66EEC" w:rsidP="00F66E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авмы ушной раковины. Оказание помощи</w:t>
            </w:r>
          </w:p>
          <w:p w:rsidR="00F66EEC" w:rsidRPr="00BF1763" w:rsidRDefault="00F66EEC" w:rsidP="00F66E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чебная тактика врача-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ориноларинголог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и переломах основания черепа</w:t>
            </w:r>
          </w:p>
          <w:p w:rsidR="00F66EEC" w:rsidRPr="00BF1763" w:rsidRDefault="00F66EEC" w:rsidP="00F66E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равмы барабанной перепонки </w:t>
            </w:r>
          </w:p>
          <w:p w:rsidR="00F66EEC" w:rsidRPr="00BF1763" w:rsidRDefault="00F66EEC" w:rsidP="00F66E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ая хирургическая обработка ран шеи</w:t>
            </w:r>
          </w:p>
          <w:p w:rsidR="00F66EEC" w:rsidRPr="00BF1763" w:rsidRDefault="00F66EEC" w:rsidP="00F66E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авмы гортани. Трахеотомия, показания и техника ее выполнения.</w:t>
            </w:r>
          </w:p>
          <w:p w:rsidR="00F66EEC" w:rsidRPr="00BF1763" w:rsidRDefault="00F66EEC" w:rsidP="00F66E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нородные тела дыхательных путей и пищевода </w:t>
            </w:r>
          </w:p>
          <w:p w:rsidR="00F66EEC" w:rsidRDefault="00F66EEC" w:rsidP="00F66E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ахеобронхоскопи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эзофагоскопия. </w:t>
            </w:r>
          </w:p>
          <w:p w:rsidR="00443271" w:rsidRPr="00B11C42" w:rsidRDefault="00443271" w:rsidP="00443271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11C42">
              <w:rPr>
                <w:b/>
                <w:sz w:val="28"/>
                <w:szCs w:val="28"/>
              </w:rPr>
              <w:t>.ФОРМА ПРОВЕДЕНИЯ ВСТУПИТЕЛЬНОГО ЭКЗАМЕНА</w:t>
            </w:r>
          </w:p>
          <w:p w:rsidR="00443271" w:rsidRDefault="00443271" w:rsidP="0044327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роводится в устно – письменной форме. Результат оценивается по балльной системе и оформляется протоколом</w:t>
            </w:r>
            <w:r w:rsidR="00D73254">
              <w:rPr>
                <w:sz w:val="28"/>
                <w:szCs w:val="28"/>
              </w:rPr>
              <w:t xml:space="preserve"> (экзаменационным листом)</w:t>
            </w:r>
            <w:r>
              <w:rPr>
                <w:sz w:val="28"/>
                <w:szCs w:val="28"/>
              </w:rPr>
              <w:t xml:space="preserve"> вступительного экзамена по специальности 14.01.03 - болезни уха, горла и носа.</w:t>
            </w:r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писок рекомендуемой литературы:</w:t>
            </w:r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сновная литература:</w:t>
            </w:r>
          </w:p>
          <w:p w:rsidR="00F66EEC" w:rsidRPr="00BF1763" w:rsidRDefault="00F66EEC" w:rsidP="00F66E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Болезни уха, горла и носа» (Атлас)/Под редакцией В.Т.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льчун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- М., 1991.</w:t>
            </w:r>
          </w:p>
          <w:p w:rsidR="00F66EEC" w:rsidRPr="00BF1763" w:rsidRDefault="00F66EEC" w:rsidP="00F66E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гомильский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.Р., Чистякова В.Р. Детская оториноларингология. Москва:- 2007.- 576 с.</w:t>
            </w:r>
          </w:p>
          <w:p w:rsidR="00F66EEC" w:rsidRPr="00BF1763" w:rsidRDefault="00F66EEC" w:rsidP="00F66E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панович В.Я., Александров В.М. «Оториноларингологический атлас». – Мн.: «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шэйша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школа», 1989.</w:t>
            </w:r>
          </w:p>
          <w:p w:rsidR="00F66EEC" w:rsidRPr="00BF1763" w:rsidRDefault="00F66EEC" w:rsidP="00F66E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вчинников Ю.М. «Оториноларингология». - М.: «Медицина», 1996.</w:t>
            </w:r>
          </w:p>
          <w:p w:rsidR="00F66EEC" w:rsidRPr="00BF1763" w:rsidRDefault="00F66EEC" w:rsidP="00F66E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ториноларингология: национальное руководство / под ред. В.Т.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льчун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– М.: ГЭОТАР-Медиа, 2008. – 960с.</w:t>
            </w:r>
          </w:p>
          <w:p w:rsidR="00F66EEC" w:rsidRPr="00BF1763" w:rsidRDefault="00F66EEC" w:rsidP="00F66E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льчун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В.Т. Оториноларингология / В.Т.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льчун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М.М. Магомедов, Л.А.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учихин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– М.: ГЭОТАР-Медиа, 2008. – 656 с. </w:t>
            </w:r>
          </w:p>
          <w:p w:rsidR="00F66EEC" w:rsidRPr="00BF1763" w:rsidRDefault="00F66EEC" w:rsidP="00F66E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лдатов И.Б. «Лекции по оториноларингологии». - М.: «Медицина», 1990.</w:t>
            </w:r>
          </w:p>
          <w:p w:rsidR="00F66EEC" w:rsidRPr="00BF1763" w:rsidRDefault="00F66EEC" w:rsidP="00F66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ополнительная литература:</w:t>
            </w:r>
          </w:p>
          <w:p w:rsidR="00F66EEC" w:rsidRPr="00BF1763" w:rsidRDefault="00F66EEC" w:rsidP="00F66E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Атлас оперативной оториноларингологии»/Под редакцией В.В.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госов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- М.: «Медицина», 1983.</w:t>
            </w:r>
          </w:p>
          <w:p w:rsidR="00F66EEC" w:rsidRPr="00BF1763" w:rsidRDefault="00F66EEC" w:rsidP="00F66E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Лихачев А.Г. «Справочник по оториноларингологии». - М.: «Медицина», 1990. </w:t>
            </w:r>
          </w:p>
          <w:p w:rsidR="00F66EEC" w:rsidRPr="00BF1763" w:rsidRDefault="00F66EEC" w:rsidP="00F66E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Лучихин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Л.А. Отоларингология с курсом видео и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диалекций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/Под ред. В.Т.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льчун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– М.:ЭКСМО.- 2008.-320 с.</w:t>
            </w:r>
          </w:p>
          <w:p w:rsidR="00F66EEC" w:rsidRPr="00BF1763" w:rsidRDefault="00F66EEC" w:rsidP="00F66E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лучение научной информации из сети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Internet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F66EEC" w:rsidRPr="00BF1763" w:rsidRDefault="00F66EEC" w:rsidP="00F66E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ображенский Ю.Б.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ирешкин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.Г., Гальперина Н.С. «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кроларингоскопи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ндоларингеальная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икрохирургия». - М.: «Медицина», 1980.</w:t>
            </w:r>
          </w:p>
          <w:p w:rsidR="00F66EEC" w:rsidRPr="00BF1763" w:rsidRDefault="00F66EEC" w:rsidP="00F66E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ководство по оториноларингологии</w:t>
            </w:r>
            <w:proofErr w:type="gramStart"/>
            <w:r w:rsidR="00E2640E"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  <w:proofErr w:type="gram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 редакцией И.Б. Солдатова. - М.: «Медицина», 1994.</w:t>
            </w:r>
          </w:p>
          <w:p w:rsidR="00F66EEC" w:rsidRPr="00BF1763" w:rsidRDefault="00F66EEC" w:rsidP="00F66E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Французов Б.Л., </w:t>
            </w: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ранцузова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.Б. «Лекарственная терапия заболеваний уха, носа и горла». – Киев: «Здоровья», 1988.</w:t>
            </w:r>
          </w:p>
          <w:p w:rsidR="00F66EEC" w:rsidRPr="00BF1763" w:rsidRDefault="00B91DF1" w:rsidP="00F66E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ображенский Б.С., Г.Н. Попова </w:t>
            </w:r>
            <w:r w:rsidR="00F66EEC"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ронический тонзиллит и </w:t>
            </w: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пряженные с ним общие заболевания. М., Медицина, 1970</w:t>
            </w:r>
            <w:r w:rsidR="00F66EEC"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F66EEC" w:rsidRPr="00BF1763" w:rsidRDefault="00F66EEC" w:rsidP="00F66E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еврыгин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Б.В. «Болезни уха, горла, носа у детей» (справочник). - М.: «Авиценна», 1996.</w:t>
            </w:r>
          </w:p>
          <w:p w:rsidR="00F66EEC" w:rsidRPr="00BF1763" w:rsidRDefault="00F66EEC" w:rsidP="00F66E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устер М.А., Калина В.О., Чумаков Ф.И. «Неотложная помощь в оториноларингологии». - М.: «Медицина», 1989.</w:t>
            </w:r>
          </w:p>
          <w:p w:rsidR="00B91DF1" w:rsidRPr="00BF1763" w:rsidRDefault="00B91DF1" w:rsidP="00F66E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вин</w:t>
            </w:r>
            <w:proofErr w:type="spellEnd"/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. И Осложнения в оториноларингологии, Тюмень, 2009.</w:t>
            </w:r>
          </w:p>
          <w:p w:rsidR="00F66EEC" w:rsidRPr="00BF1763" w:rsidRDefault="00F66EEC" w:rsidP="00B91DF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учные публикации: «Вестник оториноларингологии», Москва; «Российская ринология», Москва, «</w:t>
            </w:r>
            <w:r w:rsidR="00B91DF1"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оссийская </w:t>
            </w:r>
            <w:proofErr w:type="spellStart"/>
            <w:r w:rsidR="00B91DF1"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оринология</w:t>
            </w:r>
            <w:proofErr w:type="spellEnd"/>
            <w:r w:rsidR="00B91DF1"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proofErr w:type="gramStart"/>
            <w:r w:rsidR="00B91DF1"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С</w:t>
            </w:r>
            <w:proofErr w:type="gramEnd"/>
            <w:r w:rsidR="00B91DF1"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нкт-Петербург, </w:t>
            </w:r>
            <w:r w:rsidRPr="00BF17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атериалы отечественных и зарубежных научных конференций и съездов.</w:t>
            </w:r>
          </w:p>
        </w:tc>
      </w:tr>
    </w:tbl>
    <w:p w:rsidR="00F50F28" w:rsidRDefault="00F50F28"/>
    <w:sectPr w:rsidR="00F50F28" w:rsidSect="00F50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0B7"/>
    <w:multiLevelType w:val="multilevel"/>
    <w:tmpl w:val="C900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247A0"/>
    <w:multiLevelType w:val="multilevel"/>
    <w:tmpl w:val="06C2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016D0"/>
    <w:multiLevelType w:val="multilevel"/>
    <w:tmpl w:val="434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65C6F"/>
    <w:multiLevelType w:val="multilevel"/>
    <w:tmpl w:val="CFD2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82DAC"/>
    <w:multiLevelType w:val="multilevel"/>
    <w:tmpl w:val="AB7E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966CE"/>
    <w:multiLevelType w:val="multilevel"/>
    <w:tmpl w:val="7744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14FF3"/>
    <w:multiLevelType w:val="multilevel"/>
    <w:tmpl w:val="A64C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71D6C"/>
    <w:multiLevelType w:val="multilevel"/>
    <w:tmpl w:val="BA60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E2AE2"/>
    <w:multiLevelType w:val="multilevel"/>
    <w:tmpl w:val="D0CE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B5A35"/>
    <w:multiLevelType w:val="multilevel"/>
    <w:tmpl w:val="CE7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F97945"/>
    <w:multiLevelType w:val="multilevel"/>
    <w:tmpl w:val="22AE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B5D31"/>
    <w:multiLevelType w:val="hybridMultilevel"/>
    <w:tmpl w:val="6A88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EC"/>
    <w:rsid w:val="001D4CB0"/>
    <w:rsid w:val="003876FE"/>
    <w:rsid w:val="003C7ED6"/>
    <w:rsid w:val="00443271"/>
    <w:rsid w:val="004A5689"/>
    <w:rsid w:val="006B3376"/>
    <w:rsid w:val="00777549"/>
    <w:rsid w:val="009C1404"/>
    <w:rsid w:val="00A14274"/>
    <w:rsid w:val="00B91DF1"/>
    <w:rsid w:val="00BF1763"/>
    <w:rsid w:val="00D73254"/>
    <w:rsid w:val="00E2640E"/>
    <w:rsid w:val="00F50F28"/>
    <w:rsid w:val="00F6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6EEC"/>
    <w:rPr>
      <w:b/>
      <w:bCs/>
    </w:rPr>
  </w:style>
  <w:style w:type="paragraph" w:styleId="a4">
    <w:name w:val="Normal (Web)"/>
    <w:basedOn w:val="a"/>
    <w:uiPriority w:val="99"/>
    <w:semiHidden/>
    <w:unhideWhenUsed/>
    <w:rsid w:val="00F6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32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443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6EEC"/>
    <w:rPr>
      <w:b/>
      <w:bCs/>
    </w:rPr>
  </w:style>
  <w:style w:type="paragraph" w:styleId="a4">
    <w:name w:val="Normal (Web)"/>
    <w:basedOn w:val="a"/>
    <w:uiPriority w:val="99"/>
    <w:semiHidden/>
    <w:unhideWhenUsed/>
    <w:rsid w:val="00F6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32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443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43A5-EAE9-4AE1-A9BD-0C5EB321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д.М.</cp:lastModifiedBy>
  <cp:revision>2</cp:revision>
  <cp:lastPrinted>2014-03-31T10:16:00Z</cp:lastPrinted>
  <dcterms:created xsi:type="dcterms:W3CDTF">2018-07-27T04:59:00Z</dcterms:created>
  <dcterms:modified xsi:type="dcterms:W3CDTF">2018-07-27T04:59:00Z</dcterms:modified>
</cp:coreProperties>
</file>